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F9667F" w:rsidRDefault="00F9667F" w:rsidP="00E21C1B">
      <w:pPr>
        <w:rPr>
          <w:rFonts w:asciiTheme="minorHAnsi" w:hAnsiTheme="minorHAnsi" w:cstheme="minorHAnsi"/>
        </w:rPr>
      </w:pPr>
    </w:p>
    <w:p w:rsidR="00345C93" w:rsidRDefault="00345C93" w:rsidP="00E21C1B">
      <w:pPr>
        <w:rPr>
          <w:rFonts w:asciiTheme="minorHAnsi" w:hAnsiTheme="minorHAnsi" w:cstheme="minorHAnsi"/>
        </w:rPr>
      </w:pPr>
    </w:p>
    <w:p w:rsidR="00B65712" w:rsidRDefault="00B65712" w:rsidP="00E21C1B">
      <w:pPr>
        <w:rPr>
          <w:rFonts w:asciiTheme="minorHAnsi" w:hAnsiTheme="minorHAnsi" w:cstheme="minorHAnsi"/>
        </w:rPr>
      </w:pPr>
    </w:p>
    <w:p w:rsidR="00C873B5" w:rsidRDefault="00C873B5" w:rsidP="002D7276">
      <w:pPr>
        <w:spacing w:line="276" w:lineRule="auto"/>
        <w:rPr>
          <w:rFonts w:asciiTheme="minorHAnsi" w:hAnsiTheme="minorHAnsi" w:cstheme="minorHAnsi"/>
          <w:b/>
          <w:sz w:val="32"/>
          <w:szCs w:val="32"/>
          <w:lang w:val="de-DE"/>
        </w:rPr>
      </w:pPr>
      <w:r w:rsidRPr="00C873B5">
        <w:rPr>
          <w:rFonts w:asciiTheme="minorHAnsi" w:hAnsiTheme="minorHAnsi" w:cstheme="minorHAnsi"/>
          <w:b/>
          <w:sz w:val="32"/>
          <w:szCs w:val="32"/>
          <w:lang w:val="de-DE"/>
        </w:rPr>
        <w:t>ESC EM Osijek:</w:t>
      </w:r>
    </w:p>
    <w:p w:rsidR="00C03416" w:rsidRDefault="006D1D72" w:rsidP="002D7276">
      <w:pPr>
        <w:spacing w:line="276" w:lineRule="auto"/>
        <w:rPr>
          <w:rFonts w:asciiTheme="minorHAnsi" w:hAnsiTheme="minorHAnsi" w:cstheme="minorHAnsi"/>
          <w:b/>
          <w:sz w:val="32"/>
          <w:szCs w:val="32"/>
          <w:lang w:val="de-DE"/>
        </w:rPr>
      </w:pPr>
      <w:r w:rsidRPr="006D1D72">
        <w:rPr>
          <w:rFonts w:asciiTheme="minorHAnsi" w:hAnsiTheme="minorHAnsi" w:cstheme="minorHAnsi"/>
          <w:b/>
          <w:sz w:val="32"/>
          <w:szCs w:val="32"/>
          <w:lang w:val="de-DE"/>
        </w:rPr>
        <w:t>Österreich Team-Europameister im 300m-Gewehr-Dreistellungsmatch</w:t>
      </w:r>
    </w:p>
    <w:p w:rsidR="000E0A5A" w:rsidRPr="00042B3A" w:rsidRDefault="006D1D72" w:rsidP="002D7276">
      <w:pPr>
        <w:spacing w:line="276" w:lineRule="auto"/>
        <w:rPr>
          <w:rFonts w:asciiTheme="minorHAnsi" w:hAnsiTheme="minorHAnsi" w:cstheme="minorHAnsi"/>
          <w:b/>
          <w:lang w:val="de-DE"/>
        </w:rPr>
      </w:pPr>
      <w:r>
        <w:rPr>
          <w:rFonts w:asciiTheme="minorHAnsi" w:hAnsiTheme="minorHAnsi" w:cstheme="minorHAnsi"/>
          <w:sz w:val="18"/>
          <w:szCs w:val="18"/>
          <w:lang w:val="de-DE"/>
        </w:rPr>
        <w:t xml:space="preserve">4. </w:t>
      </w:r>
      <w:r w:rsidR="00C873B5">
        <w:rPr>
          <w:rFonts w:asciiTheme="minorHAnsi" w:hAnsiTheme="minorHAnsi" w:cstheme="minorHAnsi"/>
          <w:sz w:val="18"/>
          <w:szCs w:val="18"/>
          <w:lang w:val="de-DE"/>
        </w:rPr>
        <w:t>Mai</w:t>
      </w:r>
      <w:r w:rsidR="000E0A5A" w:rsidRPr="00042B3A">
        <w:rPr>
          <w:rFonts w:asciiTheme="minorHAnsi" w:hAnsiTheme="minorHAnsi" w:cstheme="minorHAnsi"/>
          <w:sz w:val="18"/>
          <w:szCs w:val="18"/>
          <w:lang w:val="de-DE"/>
        </w:rPr>
        <w:t xml:space="preserve"> 202</w:t>
      </w:r>
      <w:r w:rsidR="00A4730F">
        <w:rPr>
          <w:rFonts w:asciiTheme="minorHAnsi" w:hAnsiTheme="minorHAnsi" w:cstheme="minorHAnsi"/>
          <w:sz w:val="18"/>
          <w:szCs w:val="18"/>
          <w:lang w:val="de-DE"/>
        </w:rPr>
        <w:t>6</w:t>
      </w:r>
    </w:p>
    <w:p w:rsidR="00F9667F" w:rsidRDefault="00F9667F" w:rsidP="002D7276">
      <w:pPr>
        <w:spacing w:line="360" w:lineRule="auto"/>
        <w:contextualSpacing/>
        <w:rPr>
          <w:rFonts w:asciiTheme="minorHAnsi" w:hAnsiTheme="minorHAnsi" w:cstheme="minorHAnsi"/>
          <w:bCs/>
          <w:lang w:val="de-DE"/>
        </w:rPr>
      </w:pPr>
    </w:p>
    <w:p w:rsidR="006D1D72" w:rsidRPr="006D1D72" w:rsidRDefault="006D1D72" w:rsidP="006D1D72">
      <w:pPr>
        <w:spacing w:line="360" w:lineRule="auto"/>
        <w:contextualSpacing/>
        <w:rPr>
          <w:rFonts w:asciiTheme="minorHAnsi" w:hAnsiTheme="minorHAnsi" w:cstheme="minorHAnsi"/>
          <w:b/>
          <w:bCs/>
          <w:lang w:val="de-DE"/>
        </w:rPr>
      </w:pPr>
      <w:r w:rsidRPr="006D1D72">
        <w:rPr>
          <w:rFonts w:asciiTheme="minorHAnsi" w:hAnsiTheme="minorHAnsi" w:cstheme="minorHAnsi"/>
          <w:b/>
          <w:bCs/>
          <w:lang w:val="de-DE"/>
        </w:rPr>
        <w:t>Mit einem weiteren Europameistertitel für Team Österreich endeten heute die 300m-Großkalibergewehrbewerbe der Europameisterschaft für 25, 50 und 300m in Osijek (CRO): Einwaller, Diem und Schmirl siegten vor den Teams Schweiz und Tschechien</w:t>
      </w:r>
      <w:r w:rsidR="00CC32E9">
        <w:rPr>
          <w:rFonts w:asciiTheme="minorHAnsi" w:hAnsiTheme="minorHAnsi" w:cstheme="minorHAnsi"/>
          <w:b/>
          <w:bCs/>
          <w:lang w:val="de-DE"/>
        </w:rPr>
        <w:t xml:space="preserve"> im Bewerb 300m-Gewehr Dreistellung</w:t>
      </w:r>
      <w:r w:rsidRPr="006D1D72">
        <w:rPr>
          <w:rFonts w:asciiTheme="minorHAnsi" w:hAnsiTheme="minorHAnsi" w:cstheme="minorHAnsi"/>
          <w:b/>
          <w:bCs/>
          <w:lang w:val="de-DE"/>
        </w:rPr>
        <w:t>.</w:t>
      </w:r>
    </w:p>
    <w:p w:rsidR="006D1D72" w:rsidRDefault="006D1D72" w:rsidP="006D1D72">
      <w:pPr>
        <w:spacing w:line="360" w:lineRule="auto"/>
        <w:contextualSpacing/>
        <w:rPr>
          <w:rFonts w:asciiTheme="minorHAnsi" w:hAnsiTheme="minorHAnsi" w:cstheme="minorHAnsi"/>
          <w:bCs/>
          <w:lang w:val="de-DE"/>
        </w:rPr>
      </w:pPr>
    </w:p>
    <w:p w:rsidR="00FE44EF" w:rsidRPr="00FE44EF" w:rsidRDefault="00FE44EF" w:rsidP="00FE44EF">
      <w:pPr>
        <w:spacing w:line="360" w:lineRule="auto"/>
        <w:contextualSpacing/>
        <w:rPr>
          <w:rFonts w:asciiTheme="minorHAnsi" w:hAnsiTheme="minorHAnsi" w:cstheme="minorHAnsi"/>
          <w:bCs/>
          <w:lang w:val="de-DE"/>
        </w:rPr>
      </w:pPr>
      <w:r w:rsidRPr="00FE44EF">
        <w:rPr>
          <w:rFonts w:asciiTheme="minorHAnsi" w:hAnsiTheme="minorHAnsi" w:cstheme="minorHAnsi"/>
          <w:bCs/>
          <w:lang w:val="de-DE"/>
        </w:rPr>
        <w:t>Lange Zeit sah es im 300m-Gewehr-Dreistellungsmatch der Männer nach einem weiteren Einzeltriumph für den 300m-Liegend-Europameister des Vortags, Alexander Schmirl, aus. Der Niederösterreicher lag mit sensationellen 199 Ringen im Kniend und weiteren 199 im Liegend voll auf Medaillenkurs – nur Jiri Privratsky (CZE) war mit zweimal 200 von 200 möglichen Ringen besser. Im Stehend lief es für Schmirl dann jedoch nicht nach Plan, so fiel er mit 185 Ringen zurück und belegte den neunten Platz (583 Ringe). Anders verlief es für Patrick Diem, der sich nach 195 im Kniend und 199 im Liegend mit 191 im Stehend nach vorne arbeitete, kurzzeitig in Reichweite einer Medaille lag und mit 585 Ringen den siebten Platz erreichte. Für eine Überraschung sorgte Dominic Einwaller. Der Jüngste im Team schoss von Beginn an solide und erarbeitete sich am Ende das beste Ergebnis aus österreichischer Sicht: Mit 197 im Kniend, 198 im Liegend und 191 im Stehend kam der Tiroler auf gesamt 586 Ringe und den vierten Platz.</w:t>
      </w:r>
      <w:bookmarkStart w:id="0" w:name="_GoBack"/>
      <w:bookmarkEnd w:id="0"/>
    </w:p>
    <w:p w:rsidR="00FE44EF" w:rsidRPr="00FE44EF" w:rsidRDefault="00FE44EF" w:rsidP="00FE44EF">
      <w:pPr>
        <w:spacing w:line="360" w:lineRule="auto"/>
        <w:contextualSpacing/>
        <w:rPr>
          <w:rFonts w:asciiTheme="minorHAnsi" w:hAnsiTheme="minorHAnsi" w:cstheme="minorHAnsi"/>
          <w:bCs/>
          <w:lang w:val="de-DE"/>
        </w:rPr>
      </w:pPr>
      <w:r w:rsidRPr="00FE44EF">
        <w:rPr>
          <w:rFonts w:asciiTheme="minorHAnsi" w:hAnsiTheme="minorHAnsi" w:cstheme="minorHAnsi"/>
          <w:bCs/>
          <w:lang w:val="de-DE"/>
        </w:rPr>
        <w:t>Es siegte Privratsky mit 592 Ringen ringgleich vor Aleksi Leppa (FIN) und vor Simon Maag (SUI).</w:t>
      </w:r>
    </w:p>
    <w:p w:rsidR="006D1D72" w:rsidRDefault="006D1D72" w:rsidP="006D1D72">
      <w:pPr>
        <w:spacing w:line="360" w:lineRule="auto"/>
        <w:contextualSpacing/>
        <w:rPr>
          <w:rFonts w:asciiTheme="minorHAnsi" w:hAnsiTheme="minorHAnsi" w:cstheme="minorHAnsi"/>
          <w:bCs/>
          <w:lang w:val="de-DE"/>
        </w:rPr>
      </w:pPr>
      <w:r w:rsidRPr="006D1D72">
        <w:rPr>
          <w:rFonts w:asciiTheme="minorHAnsi" w:hAnsiTheme="minorHAnsi" w:cstheme="minorHAnsi"/>
          <w:bCs/>
          <w:lang w:val="de-DE"/>
        </w:rPr>
        <w:t xml:space="preserve">Mit ihren großartigen Einzelleistungen war das Trio Einwaller, Diem und Schmirl in der Mannschaftswertung nicht zu schlagen: 1754 Ringe bedeuteten den Europameistertitel – und damit Medaille Nummer drei bei dieser EM – vor der Schweiz (1752) und </w:t>
      </w:r>
      <w:r w:rsidR="00FE44EF">
        <w:rPr>
          <w:rFonts w:asciiTheme="minorHAnsi" w:hAnsiTheme="minorHAnsi" w:cstheme="minorHAnsi"/>
          <w:bCs/>
          <w:lang w:val="de-DE"/>
        </w:rPr>
        <w:t>Polen</w:t>
      </w:r>
      <w:r w:rsidRPr="006D1D72">
        <w:rPr>
          <w:rFonts w:asciiTheme="minorHAnsi" w:hAnsiTheme="minorHAnsi" w:cstheme="minorHAnsi"/>
          <w:bCs/>
          <w:lang w:val="de-DE"/>
        </w:rPr>
        <w:t xml:space="preserve"> (17</w:t>
      </w:r>
      <w:r w:rsidR="00FE44EF">
        <w:rPr>
          <w:rFonts w:asciiTheme="minorHAnsi" w:hAnsiTheme="minorHAnsi" w:cstheme="minorHAnsi"/>
          <w:bCs/>
          <w:lang w:val="de-DE"/>
        </w:rPr>
        <w:t>4</w:t>
      </w:r>
      <w:r w:rsidRPr="006D1D72">
        <w:rPr>
          <w:rFonts w:asciiTheme="minorHAnsi" w:hAnsiTheme="minorHAnsi" w:cstheme="minorHAnsi"/>
          <w:bCs/>
          <w:lang w:val="de-DE"/>
        </w:rPr>
        <w:t>0).</w:t>
      </w:r>
    </w:p>
    <w:p w:rsidR="005813EF" w:rsidRPr="006D1D72" w:rsidRDefault="005813EF" w:rsidP="006D1D72">
      <w:pPr>
        <w:spacing w:line="360" w:lineRule="auto"/>
        <w:contextualSpacing/>
        <w:rPr>
          <w:rFonts w:asciiTheme="minorHAnsi" w:hAnsiTheme="minorHAnsi" w:cstheme="minorHAnsi"/>
          <w:bCs/>
          <w:lang w:val="de-DE"/>
        </w:rPr>
      </w:pPr>
    </w:p>
    <w:p w:rsidR="006D1D72" w:rsidRPr="006D1D72" w:rsidRDefault="009540F0" w:rsidP="006D1D72">
      <w:pPr>
        <w:spacing w:line="360" w:lineRule="auto"/>
        <w:contextualSpacing/>
        <w:rPr>
          <w:rFonts w:asciiTheme="minorHAnsi" w:hAnsiTheme="minorHAnsi" w:cstheme="minorHAnsi"/>
          <w:bCs/>
          <w:i/>
          <w:lang w:val="de-DE"/>
        </w:rPr>
      </w:pPr>
      <w:hyperlink r:id="rId8" w:history="1">
        <w:r w:rsidR="006D1D72" w:rsidRPr="006D1D72">
          <w:rPr>
            <w:rStyle w:val="Hyperlink"/>
            <w:rFonts w:asciiTheme="minorHAnsi" w:hAnsiTheme="minorHAnsi" w:cstheme="minorHAnsi"/>
            <w:bCs/>
            <w:i/>
            <w:lang w:val="de-DE"/>
          </w:rPr>
          <w:t>Dominic Einwaller</w:t>
        </w:r>
      </w:hyperlink>
      <w:r w:rsidR="006D1D72" w:rsidRPr="006D1D72">
        <w:rPr>
          <w:rFonts w:asciiTheme="minorHAnsi" w:hAnsiTheme="minorHAnsi" w:cstheme="minorHAnsi"/>
          <w:bCs/>
          <w:i/>
          <w:lang w:val="de-DE"/>
        </w:rPr>
        <w:t>: „Das war heute ein cooler Bewerb. Ich bin sehr gut reingekommen – Kniend und Liegend hat nach Plan funktioniert. Im Stehend habe ich ein bis zwei Windfehler gemacht, da auf einmal sehr stark der Wind gekommen ist. Ich bin mega-happy mit dem Europameistertitel. Mit der Mannschaft macht es immer sehr viel Spaß und es ist auch ein cooles Umfeld zum Schießen hier.“</w:t>
      </w:r>
    </w:p>
    <w:p w:rsidR="005813EF" w:rsidRDefault="005813EF" w:rsidP="006D1D72">
      <w:pPr>
        <w:spacing w:line="360" w:lineRule="auto"/>
        <w:contextualSpacing/>
        <w:rPr>
          <w:rFonts w:asciiTheme="minorHAnsi" w:hAnsiTheme="minorHAnsi" w:cstheme="minorHAnsi"/>
          <w:b/>
          <w:bCs/>
          <w:sz w:val="26"/>
          <w:szCs w:val="26"/>
          <w:lang w:val="de-DE"/>
        </w:rPr>
      </w:pPr>
    </w:p>
    <w:p w:rsidR="006D1D72" w:rsidRPr="006D1D72" w:rsidRDefault="006D1D72" w:rsidP="006D1D72">
      <w:pPr>
        <w:spacing w:line="360" w:lineRule="auto"/>
        <w:contextualSpacing/>
        <w:rPr>
          <w:rFonts w:asciiTheme="minorHAnsi" w:hAnsiTheme="minorHAnsi" w:cstheme="minorHAnsi"/>
          <w:b/>
          <w:bCs/>
          <w:sz w:val="26"/>
          <w:szCs w:val="26"/>
          <w:lang w:val="de-DE"/>
        </w:rPr>
      </w:pPr>
      <w:r w:rsidRPr="006D1D72">
        <w:rPr>
          <w:rFonts w:asciiTheme="minorHAnsi" w:hAnsiTheme="minorHAnsi" w:cstheme="minorHAnsi"/>
          <w:b/>
          <w:bCs/>
          <w:sz w:val="26"/>
          <w:szCs w:val="26"/>
          <w:lang w:val="de-DE"/>
        </w:rPr>
        <w:t>Ausblick</w:t>
      </w:r>
    </w:p>
    <w:p w:rsidR="006D1D72" w:rsidRPr="006D1D72" w:rsidRDefault="006D1D72" w:rsidP="006D1D72">
      <w:pPr>
        <w:spacing w:line="360" w:lineRule="auto"/>
        <w:contextualSpacing/>
        <w:rPr>
          <w:rFonts w:asciiTheme="minorHAnsi" w:hAnsiTheme="minorHAnsi" w:cstheme="minorHAnsi"/>
          <w:bCs/>
          <w:lang w:val="de-DE"/>
        </w:rPr>
      </w:pPr>
      <w:r w:rsidRPr="006D1D72">
        <w:rPr>
          <w:rFonts w:asciiTheme="minorHAnsi" w:hAnsiTheme="minorHAnsi" w:cstheme="minorHAnsi"/>
          <w:bCs/>
          <w:lang w:val="de-DE"/>
        </w:rPr>
        <w:t xml:space="preserve">Heute und morgen </w:t>
      </w:r>
      <w:r>
        <w:rPr>
          <w:rFonts w:asciiTheme="minorHAnsi" w:hAnsiTheme="minorHAnsi" w:cstheme="minorHAnsi"/>
          <w:bCs/>
          <w:lang w:val="de-DE"/>
        </w:rPr>
        <w:t>finden</w:t>
      </w:r>
      <w:r w:rsidRPr="006D1D72">
        <w:rPr>
          <w:rFonts w:asciiTheme="minorHAnsi" w:hAnsiTheme="minorHAnsi" w:cstheme="minorHAnsi"/>
          <w:bCs/>
          <w:lang w:val="de-DE"/>
        </w:rPr>
        <w:t xml:space="preserve"> noch die ESC Side-Events 300m-Gewehr Dreistellung Trio und Duet</w:t>
      </w:r>
      <w:r>
        <w:rPr>
          <w:rFonts w:asciiTheme="minorHAnsi" w:hAnsiTheme="minorHAnsi" w:cstheme="minorHAnsi"/>
          <w:bCs/>
          <w:lang w:val="de-DE"/>
        </w:rPr>
        <w:t xml:space="preserve"> statt</w:t>
      </w:r>
      <w:r w:rsidRPr="006D1D72">
        <w:rPr>
          <w:rFonts w:asciiTheme="minorHAnsi" w:hAnsiTheme="minorHAnsi" w:cstheme="minorHAnsi"/>
          <w:bCs/>
          <w:lang w:val="de-DE"/>
        </w:rPr>
        <w:t>. Damit ist der 300m-Gewehr-Teil dieser Europameisterschaft abgeschlossen. Es geht in Osijek weiter am Freitag (08.05.) – hier steht das KK-Dreistellungsmatch der Männer und Frauen sowie der erste Teil der Bewerbe 25m-Pistole Frauen und Schnellfeuerpistole Männer auf dem Programm.</w:t>
      </w:r>
    </w:p>
    <w:p w:rsidR="006D1D72" w:rsidRDefault="006D1D72" w:rsidP="002D7276">
      <w:pPr>
        <w:spacing w:line="360" w:lineRule="auto"/>
        <w:contextualSpacing/>
        <w:rPr>
          <w:rFonts w:asciiTheme="minorHAnsi" w:hAnsiTheme="minorHAnsi" w:cstheme="minorHAnsi"/>
          <w:bCs/>
          <w:lang w:val="de-DE"/>
        </w:rPr>
      </w:pPr>
    </w:p>
    <w:p w:rsidR="006D1D72" w:rsidRDefault="006D1D72" w:rsidP="002D7276">
      <w:pPr>
        <w:spacing w:line="360" w:lineRule="auto"/>
        <w:contextualSpacing/>
        <w:rPr>
          <w:rFonts w:asciiTheme="minorHAnsi" w:hAnsiTheme="minorHAnsi" w:cstheme="minorHAnsi"/>
          <w:bCs/>
          <w:i/>
          <w:lang w:val="de-DE"/>
        </w:rPr>
      </w:pPr>
      <w:r w:rsidRPr="006D1D72">
        <w:rPr>
          <w:rFonts w:asciiTheme="minorHAnsi" w:hAnsiTheme="minorHAnsi" w:cstheme="minorHAnsi"/>
          <w:bCs/>
          <w:i/>
          <w:lang w:val="de-DE"/>
        </w:rPr>
        <w:t xml:space="preserve">Weitere Infos: </w:t>
      </w:r>
      <w:hyperlink r:id="rId9" w:history="1">
        <w:r w:rsidR="00BE7CF9">
          <w:rPr>
            <w:rStyle w:val="Hyperlink"/>
            <w:rFonts w:asciiTheme="minorHAnsi" w:hAnsiTheme="minorHAnsi" w:cstheme="minorHAnsi"/>
            <w:bCs/>
            <w:i/>
            <w:lang w:val="de-DE"/>
          </w:rPr>
          <w:t>www.schuetzenbund.at</w:t>
        </w:r>
      </w:hyperlink>
    </w:p>
    <w:sectPr w:rsidR="006D1D72" w:rsidSect="00D97200">
      <w:headerReference w:type="default" r:id="rId10"/>
      <w:footerReference w:type="default" r:id="rId11"/>
      <w:headerReference w:type="first" r:id="rId12"/>
      <w:footerReference w:type="first" r:id="rId13"/>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0F0" w:rsidRDefault="009540F0">
      <w:r>
        <w:separator/>
      </w:r>
    </w:p>
  </w:endnote>
  <w:endnote w:type="continuationSeparator" w:id="0">
    <w:p w:rsidR="009540F0" w:rsidRDefault="0095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029994" cy="993313"/>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029994" cy="993313"/>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0F0" w:rsidRDefault="009540F0">
      <w:r>
        <w:separator/>
      </w:r>
    </w:p>
  </w:footnote>
  <w:footnote w:type="continuationSeparator" w:id="0">
    <w:p w:rsidR="009540F0" w:rsidRDefault="00954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2B3A"/>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0D67"/>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5E9E"/>
    <w:rsid w:val="000B611E"/>
    <w:rsid w:val="000C1375"/>
    <w:rsid w:val="000C249A"/>
    <w:rsid w:val="000C40D6"/>
    <w:rsid w:val="000C5191"/>
    <w:rsid w:val="000C711B"/>
    <w:rsid w:val="000C7593"/>
    <w:rsid w:val="000D1971"/>
    <w:rsid w:val="000D5875"/>
    <w:rsid w:val="000D5B7A"/>
    <w:rsid w:val="000D64E2"/>
    <w:rsid w:val="000D6E19"/>
    <w:rsid w:val="000D7144"/>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6553"/>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1E6E"/>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A50"/>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288"/>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1E44"/>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276"/>
    <w:rsid w:val="002D7CBB"/>
    <w:rsid w:val="002E16BC"/>
    <w:rsid w:val="002E2CDD"/>
    <w:rsid w:val="002E5341"/>
    <w:rsid w:val="002F06A0"/>
    <w:rsid w:val="002F5355"/>
    <w:rsid w:val="003003B4"/>
    <w:rsid w:val="00306AD3"/>
    <w:rsid w:val="00313812"/>
    <w:rsid w:val="00313F9E"/>
    <w:rsid w:val="00314734"/>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45C93"/>
    <w:rsid w:val="003537B4"/>
    <w:rsid w:val="003543A0"/>
    <w:rsid w:val="00355690"/>
    <w:rsid w:val="00360071"/>
    <w:rsid w:val="00360F8C"/>
    <w:rsid w:val="003614AC"/>
    <w:rsid w:val="00362692"/>
    <w:rsid w:val="00362B77"/>
    <w:rsid w:val="003638F4"/>
    <w:rsid w:val="00363F36"/>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1EE"/>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1CD9"/>
    <w:rsid w:val="004E359A"/>
    <w:rsid w:val="004E3B59"/>
    <w:rsid w:val="004E43F4"/>
    <w:rsid w:val="004E50BA"/>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3FE8"/>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77694"/>
    <w:rsid w:val="005813EF"/>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0EB"/>
    <w:rsid w:val="005D3907"/>
    <w:rsid w:val="005D779E"/>
    <w:rsid w:val="005E209E"/>
    <w:rsid w:val="005E3BB0"/>
    <w:rsid w:val="005E3D9E"/>
    <w:rsid w:val="005E49D4"/>
    <w:rsid w:val="005E5015"/>
    <w:rsid w:val="005E5FAA"/>
    <w:rsid w:val="005F2B85"/>
    <w:rsid w:val="005F3113"/>
    <w:rsid w:val="005F3690"/>
    <w:rsid w:val="005F3FF2"/>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56FDE"/>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1CA1"/>
    <w:rsid w:val="006A22BE"/>
    <w:rsid w:val="006A2700"/>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1D7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212"/>
    <w:rsid w:val="007028CF"/>
    <w:rsid w:val="00704B7F"/>
    <w:rsid w:val="00707549"/>
    <w:rsid w:val="00710F0C"/>
    <w:rsid w:val="00722CFE"/>
    <w:rsid w:val="007233CA"/>
    <w:rsid w:val="007346C1"/>
    <w:rsid w:val="00734C2D"/>
    <w:rsid w:val="007365C8"/>
    <w:rsid w:val="007372C5"/>
    <w:rsid w:val="0074459F"/>
    <w:rsid w:val="00747D5A"/>
    <w:rsid w:val="00750596"/>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5D97"/>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4FB9"/>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40F0"/>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0A5"/>
    <w:rsid w:val="00986AF0"/>
    <w:rsid w:val="00986D4F"/>
    <w:rsid w:val="00991104"/>
    <w:rsid w:val="00991457"/>
    <w:rsid w:val="00992D6F"/>
    <w:rsid w:val="00997F3D"/>
    <w:rsid w:val="009A6861"/>
    <w:rsid w:val="009B160E"/>
    <w:rsid w:val="009B4C47"/>
    <w:rsid w:val="009B4EBB"/>
    <w:rsid w:val="009C12F4"/>
    <w:rsid w:val="009C3293"/>
    <w:rsid w:val="009C5312"/>
    <w:rsid w:val="009D0DC7"/>
    <w:rsid w:val="009D11F5"/>
    <w:rsid w:val="009D1B18"/>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4730F"/>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27"/>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6433"/>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712"/>
    <w:rsid w:val="00B65A9F"/>
    <w:rsid w:val="00B667F5"/>
    <w:rsid w:val="00B709D3"/>
    <w:rsid w:val="00B71160"/>
    <w:rsid w:val="00B71AF3"/>
    <w:rsid w:val="00B733BD"/>
    <w:rsid w:val="00B747F8"/>
    <w:rsid w:val="00B75374"/>
    <w:rsid w:val="00B8337B"/>
    <w:rsid w:val="00B83568"/>
    <w:rsid w:val="00B84FBA"/>
    <w:rsid w:val="00B90C3D"/>
    <w:rsid w:val="00B90E16"/>
    <w:rsid w:val="00B91992"/>
    <w:rsid w:val="00B92673"/>
    <w:rsid w:val="00B95028"/>
    <w:rsid w:val="00B9662C"/>
    <w:rsid w:val="00B96D21"/>
    <w:rsid w:val="00BA0226"/>
    <w:rsid w:val="00BA1096"/>
    <w:rsid w:val="00BA1404"/>
    <w:rsid w:val="00BA28FF"/>
    <w:rsid w:val="00BA2A29"/>
    <w:rsid w:val="00BA4103"/>
    <w:rsid w:val="00BA5014"/>
    <w:rsid w:val="00BA642E"/>
    <w:rsid w:val="00BA71DD"/>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E7CF9"/>
    <w:rsid w:val="00BF0575"/>
    <w:rsid w:val="00BF07AC"/>
    <w:rsid w:val="00BF0958"/>
    <w:rsid w:val="00BF2976"/>
    <w:rsid w:val="00C00BE9"/>
    <w:rsid w:val="00C02032"/>
    <w:rsid w:val="00C03416"/>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873B5"/>
    <w:rsid w:val="00C92D88"/>
    <w:rsid w:val="00C94700"/>
    <w:rsid w:val="00C979D0"/>
    <w:rsid w:val="00CA09BF"/>
    <w:rsid w:val="00CA1A5C"/>
    <w:rsid w:val="00CA2D82"/>
    <w:rsid w:val="00CA3488"/>
    <w:rsid w:val="00CA43FB"/>
    <w:rsid w:val="00CA60A3"/>
    <w:rsid w:val="00CA6299"/>
    <w:rsid w:val="00CA6692"/>
    <w:rsid w:val="00CA6E5D"/>
    <w:rsid w:val="00CB683D"/>
    <w:rsid w:val="00CB6FBC"/>
    <w:rsid w:val="00CC1246"/>
    <w:rsid w:val="00CC2D0B"/>
    <w:rsid w:val="00CC32E9"/>
    <w:rsid w:val="00CC6A99"/>
    <w:rsid w:val="00CC71A0"/>
    <w:rsid w:val="00CC75B2"/>
    <w:rsid w:val="00CC7850"/>
    <w:rsid w:val="00CD0AD6"/>
    <w:rsid w:val="00CD2FAC"/>
    <w:rsid w:val="00CD5D2A"/>
    <w:rsid w:val="00CE0CB8"/>
    <w:rsid w:val="00CF3529"/>
    <w:rsid w:val="00CF3BBA"/>
    <w:rsid w:val="00CF5D11"/>
    <w:rsid w:val="00CF7412"/>
    <w:rsid w:val="00D073F3"/>
    <w:rsid w:val="00D12215"/>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1AEF"/>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2A20"/>
    <w:rsid w:val="00EC4B0E"/>
    <w:rsid w:val="00EC6960"/>
    <w:rsid w:val="00ED040D"/>
    <w:rsid w:val="00ED15DA"/>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90E4C"/>
    <w:rsid w:val="00F9667F"/>
    <w:rsid w:val="00FA04A0"/>
    <w:rsid w:val="00FA5861"/>
    <w:rsid w:val="00FA6599"/>
    <w:rsid w:val="00FA7258"/>
    <w:rsid w:val="00FC0B8D"/>
    <w:rsid w:val="00FC1E22"/>
    <w:rsid w:val="00FC2826"/>
    <w:rsid w:val="00FC3C18"/>
    <w:rsid w:val="00FC4F51"/>
    <w:rsid w:val="00FC57C5"/>
    <w:rsid w:val="00FD008A"/>
    <w:rsid w:val="00FD0CCF"/>
    <w:rsid w:val="00FD15BA"/>
    <w:rsid w:val="00FD4803"/>
    <w:rsid w:val="00FD498D"/>
    <w:rsid w:val="00FD51AB"/>
    <w:rsid w:val="00FD573D"/>
    <w:rsid w:val="00FD5DA9"/>
    <w:rsid w:val="00FD7B00"/>
    <w:rsid w:val="00FE3802"/>
    <w:rsid w:val="00FE44EF"/>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4D83B"/>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dominic-einwall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huetzenbund.at/neuigkeiten/esc-em-osijek-oesterreich-team-europameister-im-300m-gewehr-dreistellungsmat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DB608-B3A3-42AA-946A-FC4494AC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37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44</cp:revision>
  <cp:lastPrinted>2026-04-13T08:39:00Z</cp:lastPrinted>
  <dcterms:created xsi:type="dcterms:W3CDTF">2023-02-06T11:23:00Z</dcterms:created>
  <dcterms:modified xsi:type="dcterms:W3CDTF">2026-05-04T11:31:00Z</dcterms:modified>
</cp:coreProperties>
</file>